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5"/>
        <w:gridCol w:w="2976"/>
        <w:gridCol w:w="2410"/>
        <w:gridCol w:w="587"/>
        <w:gridCol w:w="1396"/>
      </w:tblGrid>
      <w:tr w:rsidR="00155E96" w:rsidRPr="00155E96" w:rsidTr="005D76E0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55E96" w:rsidRPr="00155E96" w:rsidRDefault="00013828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 ЗЕЛЕНОГОРСК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155E96" w:rsidRPr="00155E96" w:rsidTr="00860077">
        <w:trPr>
          <w:trHeight w:val="60"/>
          <w:jc w:val="center"/>
        </w:trPr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E875EA" w:rsidP="009E5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9.12.2022</w:t>
            </w:r>
          </w:p>
        </w:tc>
        <w:tc>
          <w:tcPr>
            <w:tcW w:w="2879" w:type="pct"/>
            <w:gridSpan w:val="2"/>
            <w:shd w:val="clear" w:color="auto" w:fill="auto"/>
            <w:vAlign w:val="bottom"/>
          </w:tcPr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155E96" w:rsidRPr="00155E96" w:rsidRDefault="00155E96" w:rsidP="0015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E875EA" w:rsidP="009E5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-п</w:t>
            </w:r>
          </w:p>
        </w:tc>
      </w:tr>
      <w:tr w:rsidR="00155E96" w:rsidRPr="00774204" w:rsidTr="00774204">
        <w:tblPrEx>
          <w:tblLook w:val="0000" w:firstRow="0" w:lastRow="0" w:firstColumn="0" w:lastColumn="0" w:noHBand="0" w:noVBand="0"/>
        </w:tblPrEx>
        <w:trPr>
          <w:gridAfter w:val="3"/>
          <w:wAfter w:w="2348" w:type="pct"/>
          <w:trHeight w:val="701"/>
          <w:jc w:val="center"/>
        </w:trPr>
        <w:tc>
          <w:tcPr>
            <w:tcW w:w="2652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82639" w:rsidRPr="00774204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2639" w:rsidRPr="00774204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075DD" w:rsidRPr="00A075DD" w:rsidRDefault="003A3879" w:rsidP="00A075D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О внесении изменений в </w:t>
            </w:r>
            <w:r w:rsidR="00A075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ановление 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и ЗАТО г.</w:t>
            </w:r>
            <w:r w:rsidR="0005480A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="0098212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Зеленогорска от 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  <w:r w:rsidR="00592BEE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  <w:r w:rsidR="00592BEE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.20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 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94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п </w:t>
            </w:r>
            <w:r w:rsidR="00A075D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A075DD" w:rsidRPr="00A075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</w:t>
            </w:r>
          </w:p>
          <w:p w:rsidR="00A075DD" w:rsidRPr="00A075DD" w:rsidRDefault="00A075DD" w:rsidP="00A075D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075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ой программы «Развитие малого и среднего предпринимательства </w:t>
            </w:r>
          </w:p>
          <w:p w:rsidR="00155E96" w:rsidRPr="00774204" w:rsidRDefault="00A075DD" w:rsidP="00A075D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5DD">
              <w:rPr>
                <w:rFonts w:ascii="Times New Roman" w:hAnsi="Times New Roman"/>
                <w:color w:val="000000"/>
                <w:sz w:val="26"/>
                <w:szCs w:val="26"/>
              </w:rPr>
              <w:t>в городе Зеленогорске»</w:t>
            </w:r>
          </w:p>
        </w:tc>
      </w:tr>
    </w:tbl>
    <w:p w:rsidR="0020437A" w:rsidRPr="00774204" w:rsidRDefault="0020437A" w:rsidP="002043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58B2" w:rsidRPr="00774204" w:rsidRDefault="00CA3E6D" w:rsidP="003A38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3E6D">
        <w:rPr>
          <w:rFonts w:ascii="Times New Roman" w:hAnsi="Times New Roman"/>
          <w:sz w:val="26"/>
          <w:szCs w:val="26"/>
        </w:rPr>
        <w:t>В связи с уточнением объема бюджетных а</w:t>
      </w:r>
      <w:r w:rsidR="00906A4B">
        <w:rPr>
          <w:rFonts w:ascii="Times New Roman" w:hAnsi="Times New Roman"/>
          <w:sz w:val="26"/>
          <w:szCs w:val="26"/>
        </w:rPr>
        <w:t>ссигнований, предусмотренных на </w:t>
      </w:r>
      <w:r w:rsidRPr="00CA3E6D">
        <w:rPr>
          <w:rFonts w:ascii="Times New Roman" w:hAnsi="Times New Roman"/>
          <w:sz w:val="26"/>
          <w:szCs w:val="26"/>
        </w:rPr>
        <w:t>финансирование муниципальной программы «Развитие малого и среднего предпринимательства в городе Зеленогорске», утвержденной постановлением Админист</w:t>
      </w:r>
      <w:r>
        <w:rPr>
          <w:rFonts w:ascii="Times New Roman" w:hAnsi="Times New Roman"/>
          <w:sz w:val="26"/>
          <w:szCs w:val="26"/>
        </w:rPr>
        <w:t>рации ЗАТО г. Зеленогорска от 13</w:t>
      </w:r>
      <w:r w:rsidRPr="00CA3E6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.</w:t>
      </w:r>
      <w:r w:rsidRPr="00CA3E6D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1</w:t>
      </w:r>
      <w:r w:rsidRPr="00CA3E6D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94</w:t>
      </w:r>
      <w:r w:rsidRPr="00CA3E6D">
        <w:rPr>
          <w:rFonts w:ascii="Times New Roman" w:hAnsi="Times New Roman"/>
          <w:sz w:val="26"/>
          <w:szCs w:val="26"/>
        </w:rPr>
        <w:t>-п, на основании Порядка формирования и реализации муниципальных программ, утвержденного постановлением Администрации ЗАТО г. З</w:t>
      </w:r>
      <w:r w:rsidR="00D1514B">
        <w:rPr>
          <w:rFonts w:ascii="Times New Roman" w:hAnsi="Times New Roman"/>
          <w:sz w:val="26"/>
          <w:szCs w:val="26"/>
        </w:rPr>
        <w:t>еленогорска от 06.11.2015 № 275</w:t>
      </w:r>
      <w:r w:rsidR="00D1514B" w:rsidRPr="00D1514B">
        <w:rPr>
          <w:rFonts w:ascii="Times New Roman" w:hAnsi="Times New Roman"/>
          <w:sz w:val="26"/>
          <w:szCs w:val="26"/>
        </w:rPr>
        <w:t>-</w:t>
      </w:r>
      <w:r w:rsidRPr="00CA3E6D">
        <w:rPr>
          <w:rFonts w:ascii="Times New Roman" w:hAnsi="Times New Roman"/>
          <w:sz w:val="26"/>
          <w:szCs w:val="26"/>
        </w:rPr>
        <w:t>п, руководствуясь Уставом города Зеленогорска</w:t>
      </w:r>
      <w:r w:rsidR="003A3879" w:rsidRPr="00774204">
        <w:rPr>
          <w:rFonts w:ascii="Times New Roman" w:hAnsi="Times New Roman"/>
          <w:sz w:val="26"/>
          <w:szCs w:val="26"/>
        </w:rPr>
        <w:t xml:space="preserve">, </w:t>
      </w:r>
    </w:p>
    <w:p w:rsidR="000558B2" w:rsidRPr="00774204" w:rsidRDefault="000558B2" w:rsidP="00B305F0">
      <w:pPr>
        <w:spacing w:before="280" w:after="28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74204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4B1D5F" w:rsidRDefault="006C3AFA" w:rsidP="00522662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774204">
        <w:rPr>
          <w:color w:val="000000"/>
          <w:sz w:val="26"/>
          <w:szCs w:val="26"/>
        </w:rPr>
        <w:t>1. </w:t>
      </w:r>
      <w:r w:rsidR="001D455D" w:rsidRPr="00774204">
        <w:rPr>
          <w:color w:val="000000"/>
          <w:sz w:val="26"/>
          <w:szCs w:val="26"/>
        </w:rPr>
        <w:t xml:space="preserve">Внести в </w:t>
      </w:r>
      <w:r w:rsidR="00522662" w:rsidRPr="00522662">
        <w:rPr>
          <w:color w:val="000000"/>
          <w:sz w:val="26"/>
          <w:szCs w:val="26"/>
        </w:rPr>
        <w:t xml:space="preserve">постановление </w:t>
      </w:r>
      <w:r w:rsidR="00522662" w:rsidRPr="00774204">
        <w:rPr>
          <w:color w:val="000000"/>
          <w:sz w:val="26"/>
          <w:szCs w:val="26"/>
        </w:rPr>
        <w:t>Админи</w:t>
      </w:r>
      <w:r w:rsidR="00906A4B">
        <w:rPr>
          <w:color w:val="000000"/>
          <w:sz w:val="26"/>
          <w:szCs w:val="26"/>
        </w:rPr>
        <w:t>страции ЗАТО г. Зеленогорска от </w:t>
      </w:r>
      <w:r w:rsidR="00522662" w:rsidRPr="00774204">
        <w:rPr>
          <w:color w:val="000000"/>
          <w:sz w:val="26"/>
          <w:szCs w:val="26"/>
        </w:rPr>
        <w:t>13.12.2021 № 194</w:t>
      </w:r>
      <w:r w:rsidR="00522662" w:rsidRPr="00774204">
        <w:rPr>
          <w:color w:val="000000"/>
          <w:sz w:val="26"/>
          <w:szCs w:val="26"/>
        </w:rPr>
        <w:noBreakHyphen/>
        <w:t xml:space="preserve">п </w:t>
      </w:r>
      <w:r w:rsidR="00522662" w:rsidRPr="00522662">
        <w:rPr>
          <w:color w:val="000000"/>
          <w:sz w:val="26"/>
          <w:szCs w:val="26"/>
        </w:rPr>
        <w:t>«Об утверждении муниципальной программы «Развитие малого и среднего предпринимательства в городе Зеленогорске»</w:t>
      </w:r>
      <w:r w:rsidR="00522662">
        <w:rPr>
          <w:color w:val="000000"/>
          <w:sz w:val="26"/>
          <w:szCs w:val="26"/>
        </w:rPr>
        <w:t xml:space="preserve"> </w:t>
      </w:r>
      <w:r w:rsidR="00E206E1" w:rsidRPr="00774204">
        <w:rPr>
          <w:color w:val="000000"/>
          <w:sz w:val="26"/>
          <w:szCs w:val="26"/>
        </w:rPr>
        <w:t xml:space="preserve">следующие </w:t>
      </w:r>
      <w:r w:rsidR="00FE511E" w:rsidRPr="00774204">
        <w:rPr>
          <w:color w:val="000000"/>
          <w:sz w:val="26"/>
          <w:szCs w:val="26"/>
        </w:rPr>
        <w:t>изменения</w:t>
      </w:r>
      <w:r w:rsidR="00E206E1" w:rsidRPr="00774204">
        <w:rPr>
          <w:color w:val="000000"/>
          <w:sz w:val="26"/>
          <w:szCs w:val="26"/>
        </w:rPr>
        <w:t>:</w:t>
      </w:r>
    </w:p>
    <w:p w:rsidR="00D24517" w:rsidRDefault="00522662" w:rsidP="00522662">
      <w:pPr>
        <w:pStyle w:val="a4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 </w:t>
      </w:r>
      <w:r w:rsidR="00D24517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ункт 3 </w:t>
      </w:r>
      <w:r w:rsidR="00D24517">
        <w:rPr>
          <w:color w:val="000000"/>
          <w:sz w:val="26"/>
          <w:szCs w:val="26"/>
        </w:rPr>
        <w:t>изложить в следующей редакции:</w:t>
      </w:r>
    </w:p>
    <w:p w:rsidR="00522662" w:rsidRPr="00774204" w:rsidRDefault="00D24517" w:rsidP="00522662">
      <w:pPr>
        <w:pStyle w:val="a4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D24517">
        <w:rPr>
          <w:color w:val="000000"/>
          <w:sz w:val="26"/>
          <w:szCs w:val="26"/>
        </w:rPr>
        <w:t>3. Контроль за выполнением настоя</w:t>
      </w:r>
      <w:r>
        <w:rPr>
          <w:color w:val="000000"/>
          <w:sz w:val="26"/>
          <w:szCs w:val="26"/>
        </w:rPr>
        <w:t>щего постановления возложить на </w:t>
      </w:r>
      <w:r w:rsidRPr="00D24517">
        <w:rPr>
          <w:color w:val="000000"/>
          <w:sz w:val="26"/>
          <w:szCs w:val="26"/>
        </w:rPr>
        <w:t>первого заместителя Главы ЗАТО г. Зеленогорск по стратегическому планированию, экономическому развитию и финансам.</w:t>
      </w:r>
      <w:r>
        <w:rPr>
          <w:color w:val="000000"/>
          <w:sz w:val="26"/>
          <w:szCs w:val="26"/>
        </w:rPr>
        <w:t>»</w:t>
      </w:r>
      <w:r w:rsidR="00522662">
        <w:rPr>
          <w:color w:val="000000"/>
          <w:sz w:val="26"/>
          <w:szCs w:val="26"/>
        </w:rPr>
        <w:t>.</w:t>
      </w:r>
    </w:p>
    <w:p w:rsidR="00522662" w:rsidRDefault="004B1D5F" w:rsidP="00CA3E6D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 w:rsidRPr="00774204">
        <w:rPr>
          <w:color w:val="000000"/>
          <w:sz w:val="26"/>
          <w:szCs w:val="26"/>
        </w:rPr>
        <w:t>1.</w:t>
      </w:r>
      <w:r w:rsidR="00522662">
        <w:rPr>
          <w:sz w:val="26"/>
          <w:szCs w:val="26"/>
          <w:lang w:eastAsia="ru-RU"/>
        </w:rPr>
        <w:t>2</w:t>
      </w:r>
      <w:r w:rsidRPr="00774204">
        <w:rPr>
          <w:sz w:val="26"/>
          <w:szCs w:val="26"/>
          <w:lang w:eastAsia="ru-RU"/>
        </w:rPr>
        <w:t>.</w:t>
      </w:r>
      <w:r w:rsidR="00522662">
        <w:rPr>
          <w:sz w:val="26"/>
          <w:szCs w:val="26"/>
          <w:lang w:eastAsia="ru-RU"/>
        </w:rPr>
        <w:t> В приложении:</w:t>
      </w:r>
    </w:p>
    <w:p w:rsidR="00034CD0" w:rsidRDefault="00522662" w:rsidP="00CA3E6D">
      <w:pPr>
        <w:pStyle w:val="a4"/>
        <w:ind w:left="0" w:firstLine="709"/>
        <w:jc w:val="both"/>
        <w:rPr>
          <w:color w:val="000000" w:themeColor="text1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2.1. </w:t>
      </w:r>
      <w:r w:rsidR="00F54278" w:rsidRPr="00774204">
        <w:rPr>
          <w:sz w:val="26"/>
          <w:szCs w:val="26"/>
          <w:lang w:eastAsia="ru-RU"/>
        </w:rPr>
        <w:t>В П</w:t>
      </w:r>
      <w:r w:rsidR="00CA3E6D">
        <w:rPr>
          <w:sz w:val="26"/>
          <w:szCs w:val="26"/>
          <w:lang w:eastAsia="ru-RU"/>
        </w:rPr>
        <w:t>аспорте муниципальной программы с</w:t>
      </w:r>
      <w:r w:rsidR="00906A4B">
        <w:rPr>
          <w:color w:val="000000" w:themeColor="text1"/>
          <w:sz w:val="26"/>
          <w:szCs w:val="26"/>
          <w:lang w:eastAsia="ru-RU"/>
        </w:rPr>
        <w:t>троку 10 изложить в </w:t>
      </w:r>
      <w:r w:rsidR="00034CD0" w:rsidRPr="00774204">
        <w:rPr>
          <w:color w:val="000000" w:themeColor="text1"/>
          <w:sz w:val="26"/>
          <w:szCs w:val="26"/>
          <w:lang w:eastAsia="ru-RU"/>
        </w:rPr>
        <w:t>следующей редакции:</w:t>
      </w:r>
    </w:p>
    <w:p w:rsidR="00D24517" w:rsidRDefault="00D24517" w:rsidP="00CA3E6D">
      <w:pPr>
        <w:pStyle w:val="a4"/>
        <w:ind w:left="0" w:firstLine="709"/>
        <w:jc w:val="both"/>
        <w:rPr>
          <w:color w:val="000000" w:themeColor="text1"/>
          <w:sz w:val="26"/>
          <w:szCs w:val="26"/>
          <w:lang w:eastAsia="ru-RU"/>
        </w:rPr>
      </w:pPr>
    </w:p>
    <w:p w:rsidR="00D24517" w:rsidRDefault="00D24517" w:rsidP="00CA3E6D">
      <w:pPr>
        <w:pStyle w:val="a4"/>
        <w:ind w:left="0" w:firstLine="709"/>
        <w:jc w:val="both"/>
        <w:rPr>
          <w:color w:val="000000" w:themeColor="text1"/>
          <w:sz w:val="26"/>
          <w:szCs w:val="26"/>
          <w:lang w:eastAsia="ru-RU"/>
        </w:rPr>
      </w:pPr>
    </w:p>
    <w:p w:rsidR="00D24517" w:rsidRPr="00774204" w:rsidRDefault="00D24517" w:rsidP="00CA3E6D">
      <w:pPr>
        <w:pStyle w:val="a4"/>
        <w:ind w:left="0" w:firstLine="709"/>
        <w:jc w:val="both"/>
        <w:rPr>
          <w:color w:val="000000" w:themeColor="text1"/>
          <w:sz w:val="26"/>
          <w:szCs w:val="26"/>
          <w:lang w:eastAsia="ru-RU"/>
        </w:rPr>
      </w:pPr>
    </w:p>
    <w:p w:rsidR="00034CD0" w:rsidRPr="00774204" w:rsidRDefault="00034CD0" w:rsidP="00E35F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1887"/>
        <w:gridCol w:w="6907"/>
      </w:tblGrid>
      <w:tr w:rsidR="00034CD0" w:rsidRPr="00034CD0" w:rsidTr="0036447C">
        <w:tc>
          <w:tcPr>
            <w:tcW w:w="294" w:type="pct"/>
          </w:tcPr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1010" w:type="pct"/>
          </w:tcPr>
          <w:p w:rsidR="00034CD0" w:rsidRPr="00034CD0" w:rsidRDefault="00034CD0" w:rsidP="00034C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3696" w:type="pct"/>
          </w:tcPr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Общий объем бюджетных ассигнований на реализацию муницип</w:t>
            </w:r>
            <w:r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льной программы составляет </w:t>
            </w:r>
            <w:r w:rsidR="00E12D81" w:rsidRPr="00E12D81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  <w:r w:rsidR="00E12D8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="00E12D81" w:rsidRPr="00E12D81">
              <w:rPr>
                <w:rFonts w:ascii="Times New Roman" w:hAnsi="Times New Roman"/>
                <w:color w:val="000000"/>
                <w:sz w:val="26"/>
                <w:szCs w:val="26"/>
              </w:rPr>
              <w:t>104,30182</w:t>
            </w: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 тыс.</w:t>
            </w:r>
            <w:r w:rsidR="00E12D8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рублей, в</w:t>
            </w:r>
            <w:r w:rsidR="006C084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том числе по годам: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</w:t>
            </w:r>
            <w:r w:rsidR="00E12D81" w:rsidRPr="00E12D81">
              <w:rPr>
                <w:rFonts w:ascii="Times New Roman" w:hAnsi="Times New Roman"/>
                <w:color w:val="000000"/>
                <w:sz w:val="26"/>
                <w:szCs w:val="26"/>
              </w:rPr>
              <w:t>9 524,50182</w:t>
            </w:r>
            <w:r w:rsidR="00E12D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;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2023 год – 1 789,9 тыс. рублей;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2024 год – 1 789,9 тыс. рублей.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 крае</w:t>
            </w:r>
            <w:r w:rsidR="006C084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го бюджета составляет </w:t>
            </w:r>
            <w:r w:rsidR="00E12D81" w:rsidRPr="00E12D81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  <w:r w:rsidR="00E12D8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="00E12D81" w:rsidRPr="00E12D81">
              <w:rPr>
                <w:rFonts w:ascii="Times New Roman" w:hAnsi="Times New Roman"/>
                <w:color w:val="000000"/>
                <w:sz w:val="26"/>
                <w:szCs w:val="26"/>
              </w:rPr>
              <w:t>059,30182</w:t>
            </w:r>
            <w:r w:rsidR="00E12D8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6C084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рублей, в том числе по годам: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</w:t>
            </w:r>
            <w:r w:rsidR="00E12D81" w:rsidRPr="00E12D81">
              <w:rPr>
                <w:rFonts w:ascii="Times New Roman" w:hAnsi="Times New Roman"/>
                <w:color w:val="000000"/>
                <w:sz w:val="26"/>
                <w:szCs w:val="26"/>
              </w:rPr>
              <w:t>8 679,50182</w:t>
            </w:r>
            <w:r w:rsidR="00E12D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;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2023 год – 1 189,9 тыс. рублей;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2024 год – 1 189,9 тыс. рублей.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 средств </w:t>
            </w:r>
            <w:r w:rsidR="00E12D81">
              <w:rPr>
                <w:rFonts w:ascii="Times New Roman" w:hAnsi="Times New Roman"/>
                <w:color w:val="000000"/>
                <w:sz w:val="26"/>
                <w:szCs w:val="26"/>
              </w:rPr>
              <w:t>местного бюджета составляет 2 045</w:t>
            </w: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,0 тыс.</w:t>
            </w:r>
            <w:r w:rsidR="006C084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рублей, в том числе по годам:</w:t>
            </w:r>
          </w:p>
          <w:p w:rsidR="00034CD0" w:rsidRPr="00034CD0" w:rsidRDefault="00E12D81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 год – 845</w:t>
            </w:r>
            <w:r w:rsidR="00034CD0"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,0 тыс. рублей;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2023 год – 600,0 тыс. рублей;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2024 год – 600,0 тыс. рублей.</w:t>
            </w:r>
          </w:p>
        </w:tc>
      </w:tr>
    </w:tbl>
    <w:p w:rsidR="00034CD0" w:rsidRPr="00774204" w:rsidRDefault="00034CD0" w:rsidP="00034CD0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  <w:r w:rsidRPr="00774204">
        <w:rPr>
          <w:rFonts w:ascii="Times New Roman" w:hAnsi="Times New Roman"/>
          <w:color w:val="000000"/>
          <w:sz w:val="26"/>
          <w:szCs w:val="26"/>
        </w:rPr>
        <w:t>».</w:t>
      </w:r>
    </w:p>
    <w:p w:rsidR="00D057A9" w:rsidRPr="00774204" w:rsidRDefault="00CA3E6D" w:rsidP="00D057A9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2</w:t>
      </w:r>
      <w:r w:rsidR="00D057A9" w:rsidRPr="00774204">
        <w:rPr>
          <w:sz w:val="26"/>
          <w:szCs w:val="26"/>
          <w:lang w:eastAsia="ru-RU"/>
        </w:rPr>
        <w:t>.</w:t>
      </w:r>
      <w:r w:rsidR="00522662">
        <w:rPr>
          <w:sz w:val="26"/>
          <w:szCs w:val="26"/>
          <w:lang w:eastAsia="ru-RU"/>
        </w:rPr>
        <w:t>2.</w:t>
      </w:r>
      <w:r w:rsidR="009D309D" w:rsidRPr="00774204">
        <w:rPr>
          <w:sz w:val="26"/>
          <w:szCs w:val="26"/>
          <w:lang w:eastAsia="ru-RU"/>
        </w:rPr>
        <w:t> </w:t>
      </w:r>
      <w:r w:rsidR="00D057A9" w:rsidRPr="00774204">
        <w:rPr>
          <w:sz w:val="26"/>
          <w:szCs w:val="26"/>
          <w:lang w:eastAsia="ru-RU"/>
        </w:rPr>
        <w:t xml:space="preserve">Приложение № 1 изложить в редакции согласно приложению № </w:t>
      </w:r>
      <w:r w:rsidR="005B268F" w:rsidRPr="00774204">
        <w:rPr>
          <w:sz w:val="26"/>
          <w:szCs w:val="26"/>
          <w:lang w:eastAsia="ru-RU"/>
        </w:rPr>
        <w:t>1 к </w:t>
      </w:r>
      <w:r w:rsidR="00D057A9" w:rsidRPr="00774204">
        <w:rPr>
          <w:sz w:val="26"/>
          <w:szCs w:val="26"/>
          <w:lang w:eastAsia="ru-RU"/>
        </w:rPr>
        <w:t>настоящему постановлению.</w:t>
      </w:r>
    </w:p>
    <w:p w:rsidR="00D057A9" w:rsidRPr="00774204" w:rsidRDefault="0046503F" w:rsidP="00D057A9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</w:t>
      </w:r>
      <w:r w:rsidR="00522662">
        <w:rPr>
          <w:sz w:val="26"/>
          <w:szCs w:val="26"/>
          <w:lang w:eastAsia="ru-RU"/>
        </w:rPr>
        <w:t>2.</w:t>
      </w:r>
      <w:r w:rsidR="00CA3E6D">
        <w:rPr>
          <w:sz w:val="26"/>
          <w:szCs w:val="26"/>
          <w:lang w:eastAsia="ru-RU"/>
        </w:rPr>
        <w:t>3</w:t>
      </w:r>
      <w:r w:rsidR="009D309D" w:rsidRPr="00774204">
        <w:rPr>
          <w:sz w:val="26"/>
          <w:szCs w:val="26"/>
          <w:lang w:eastAsia="ru-RU"/>
        </w:rPr>
        <w:t>. </w:t>
      </w:r>
      <w:r w:rsidR="00D057A9" w:rsidRPr="00774204">
        <w:rPr>
          <w:sz w:val="26"/>
          <w:szCs w:val="26"/>
          <w:lang w:eastAsia="ru-RU"/>
        </w:rPr>
        <w:t xml:space="preserve">Приложение № 2 изложить в редакции согласно приложению № </w:t>
      </w:r>
      <w:r w:rsidR="005B268F" w:rsidRPr="00774204">
        <w:rPr>
          <w:sz w:val="26"/>
          <w:szCs w:val="26"/>
          <w:lang w:eastAsia="ru-RU"/>
        </w:rPr>
        <w:t>2 к </w:t>
      </w:r>
      <w:r w:rsidR="00D057A9" w:rsidRPr="00774204">
        <w:rPr>
          <w:sz w:val="26"/>
          <w:szCs w:val="26"/>
          <w:lang w:eastAsia="ru-RU"/>
        </w:rPr>
        <w:t>настоящему постановлению.</w:t>
      </w:r>
    </w:p>
    <w:p w:rsidR="00E35F3A" w:rsidRPr="00774204" w:rsidRDefault="00CA3E6D" w:rsidP="00D057A9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</w:t>
      </w:r>
      <w:r w:rsidR="00522662">
        <w:rPr>
          <w:sz w:val="26"/>
          <w:szCs w:val="26"/>
          <w:lang w:eastAsia="ru-RU"/>
        </w:rPr>
        <w:t>2.</w:t>
      </w:r>
      <w:r>
        <w:rPr>
          <w:sz w:val="26"/>
          <w:szCs w:val="26"/>
          <w:lang w:eastAsia="ru-RU"/>
        </w:rPr>
        <w:t>4</w:t>
      </w:r>
      <w:r w:rsidR="009D309D" w:rsidRPr="00774204">
        <w:rPr>
          <w:sz w:val="26"/>
          <w:szCs w:val="26"/>
          <w:lang w:eastAsia="ru-RU"/>
        </w:rPr>
        <w:t>. </w:t>
      </w:r>
      <w:r w:rsidR="00D057A9" w:rsidRPr="00774204">
        <w:rPr>
          <w:sz w:val="26"/>
          <w:szCs w:val="26"/>
          <w:lang w:eastAsia="ru-RU"/>
        </w:rPr>
        <w:t xml:space="preserve">Приложение № 3 изложить в </w:t>
      </w:r>
      <w:r w:rsidR="005B268F" w:rsidRPr="00774204">
        <w:rPr>
          <w:sz w:val="26"/>
          <w:szCs w:val="26"/>
          <w:lang w:eastAsia="ru-RU"/>
        </w:rPr>
        <w:t>редакции согласно приложению № 3 к </w:t>
      </w:r>
      <w:r w:rsidR="00D057A9" w:rsidRPr="00774204">
        <w:rPr>
          <w:sz w:val="26"/>
          <w:szCs w:val="26"/>
          <w:lang w:eastAsia="ru-RU"/>
        </w:rPr>
        <w:t>настоящему постановлению.</w:t>
      </w:r>
    </w:p>
    <w:p w:rsidR="000558B2" w:rsidRPr="00E12D81" w:rsidRDefault="006C3AFA" w:rsidP="00944E5D">
      <w:pPr>
        <w:pStyle w:val="a4"/>
        <w:ind w:left="0" w:firstLine="709"/>
        <w:jc w:val="both"/>
        <w:rPr>
          <w:b/>
          <w:color w:val="000000"/>
          <w:sz w:val="26"/>
          <w:szCs w:val="26"/>
        </w:rPr>
      </w:pPr>
      <w:r w:rsidRPr="00774204">
        <w:rPr>
          <w:color w:val="000000"/>
          <w:sz w:val="26"/>
          <w:szCs w:val="26"/>
        </w:rPr>
        <w:t>2. </w:t>
      </w:r>
      <w:r w:rsidR="00266A8C" w:rsidRPr="00774204">
        <w:rPr>
          <w:sz w:val="26"/>
          <w:szCs w:val="26"/>
        </w:rPr>
        <w:t>Настоящее постановление вступает в сил</w:t>
      </w:r>
      <w:r w:rsidR="003D682E" w:rsidRPr="00774204">
        <w:rPr>
          <w:sz w:val="26"/>
          <w:szCs w:val="26"/>
        </w:rPr>
        <w:t>у в день, следующий за днем его </w:t>
      </w:r>
      <w:r w:rsidR="00266A8C" w:rsidRPr="00774204">
        <w:rPr>
          <w:sz w:val="26"/>
          <w:szCs w:val="26"/>
        </w:rPr>
        <w:t>опубликования в газете «Панорама»</w:t>
      </w:r>
      <w:r w:rsidR="00D24517">
        <w:rPr>
          <w:sz w:val="26"/>
          <w:szCs w:val="26"/>
        </w:rPr>
        <w:t>. Действие пункта</w:t>
      </w:r>
      <w:r w:rsidR="003062C8">
        <w:rPr>
          <w:sz w:val="26"/>
          <w:szCs w:val="26"/>
        </w:rPr>
        <w:t xml:space="preserve"> 1.1 настоящего постановления </w:t>
      </w:r>
      <w:r w:rsidR="00E12D81" w:rsidRPr="00E12D81">
        <w:rPr>
          <w:sz w:val="26"/>
          <w:szCs w:val="26"/>
        </w:rPr>
        <w:t xml:space="preserve">применяется к правоотношениям, возникшим </w:t>
      </w:r>
      <w:r w:rsidR="003062C8">
        <w:rPr>
          <w:sz w:val="26"/>
          <w:szCs w:val="26"/>
        </w:rPr>
        <w:t>с 01.09.2022. Действие пункт</w:t>
      </w:r>
      <w:r w:rsidR="00D24517">
        <w:rPr>
          <w:sz w:val="26"/>
          <w:szCs w:val="26"/>
        </w:rPr>
        <w:t>ов</w:t>
      </w:r>
      <w:r w:rsidR="003062C8">
        <w:rPr>
          <w:sz w:val="26"/>
          <w:szCs w:val="26"/>
        </w:rPr>
        <w:t xml:space="preserve"> 1.2</w:t>
      </w:r>
      <w:r w:rsidR="00D24517">
        <w:rPr>
          <w:sz w:val="26"/>
          <w:szCs w:val="26"/>
        </w:rPr>
        <w:t xml:space="preserve"> – 1.2.4</w:t>
      </w:r>
      <w:r w:rsidR="003062C8">
        <w:rPr>
          <w:sz w:val="26"/>
          <w:szCs w:val="26"/>
        </w:rPr>
        <w:t xml:space="preserve"> настоящего постановления </w:t>
      </w:r>
      <w:r w:rsidR="003062C8" w:rsidRPr="00E12D81">
        <w:rPr>
          <w:sz w:val="26"/>
          <w:szCs w:val="26"/>
        </w:rPr>
        <w:t xml:space="preserve">применяется к правоотношениям, возникшим </w:t>
      </w:r>
      <w:r w:rsidR="00E12D81" w:rsidRPr="00E12D81">
        <w:rPr>
          <w:sz w:val="26"/>
          <w:szCs w:val="26"/>
        </w:rPr>
        <w:t>до 31.12.202</w:t>
      </w:r>
      <w:r w:rsidR="00E12D81">
        <w:rPr>
          <w:sz w:val="26"/>
          <w:szCs w:val="26"/>
        </w:rPr>
        <w:t>2</w:t>
      </w:r>
      <w:r w:rsidR="00E12D81" w:rsidRPr="00E12D81">
        <w:rPr>
          <w:sz w:val="26"/>
          <w:szCs w:val="26"/>
        </w:rPr>
        <w:t>.</w:t>
      </w:r>
    </w:p>
    <w:p w:rsidR="000558B2" w:rsidRDefault="000558B2" w:rsidP="005F2A4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6503F" w:rsidRPr="004C2AF0" w:rsidRDefault="0046503F" w:rsidP="005F2A4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77036" w:rsidRPr="004C2AF0" w:rsidRDefault="00C77036" w:rsidP="005F2A4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662"/>
      </w:tblGrid>
      <w:tr w:rsidR="00587785" w:rsidRPr="00774204" w:rsidTr="00587785">
        <w:trPr>
          <w:trHeight w:val="73"/>
        </w:trPr>
        <w:tc>
          <w:tcPr>
            <w:tcW w:w="2508" w:type="pct"/>
            <w:shd w:val="clear" w:color="auto" w:fill="auto"/>
          </w:tcPr>
          <w:p w:rsidR="00587785" w:rsidRPr="00587785" w:rsidRDefault="00587785" w:rsidP="00CA3E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785">
              <w:rPr>
                <w:rFonts w:ascii="Times New Roman" w:hAnsi="Times New Roman"/>
                <w:sz w:val="26"/>
                <w:szCs w:val="26"/>
                <w:lang w:eastAsia="ru-RU"/>
              </w:rPr>
              <w:t>Глав</w:t>
            </w:r>
            <w:r w:rsidR="00CA3E6D">
              <w:rPr>
                <w:rFonts w:ascii="Times New Roman" w:hAnsi="Times New Roman"/>
                <w:sz w:val="26"/>
                <w:szCs w:val="26"/>
                <w:lang w:eastAsia="ru-RU"/>
              </w:rPr>
              <w:t>а ЗАТО г. Зеленогорск</w:t>
            </w:r>
          </w:p>
        </w:tc>
        <w:tc>
          <w:tcPr>
            <w:tcW w:w="2492" w:type="pct"/>
            <w:shd w:val="clear" w:color="auto" w:fill="auto"/>
          </w:tcPr>
          <w:p w:rsidR="00587785" w:rsidRPr="00587785" w:rsidRDefault="00587785" w:rsidP="00CA3E6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.В. </w:t>
            </w:r>
            <w:r w:rsidR="00CA3E6D">
              <w:rPr>
                <w:rFonts w:ascii="Times New Roman" w:hAnsi="Times New Roman"/>
                <w:sz w:val="26"/>
                <w:szCs w:val="26"/>
                <w:lang w:eastAsia="ru-RU"/>
              </w:rPr>
              <w:t>Сперанский</w:t>
            </w:r>
          </w:p>
        </w:tc>
      </w:tr>
    </w:tbl>
    <w:p w:rsidR="005B268F" w:rsidRPr="0046503F" w:rsidRDefault="005B268F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46503F">
        <w:rPr>
          <w:rFonts w:ascii="Times New Roman" w:hAnsi="Times New Roman"/>
          <w:sz w:val="6"/>
          <w:szCs w:val="6"/>
        </w:rPr>
        <w:br w:type="page"/>
      </w:r>
    </w:p>
    <w:p w:rsidR="005B268F" w:rsidRPr="0046503F" w:rsidRDefault="005B268F" w:rsidP="00DB1377">
      <w:pPr>
        <w:spacing w:after="0" w:line="240" w:lineRule="auto"/>
        <w:ind w:left="9639"/>
        <w:rPr>
          <w:rFonts w:ascii="Times New Roman" w:hAnsi="Times New Roman"/>
          <w:sz w:val="6"/>
          <w:szCs w:val="6"/>
        </w:rPr>
        <w:sectPr w:rsidR="005B268F" w:rsidRPr="0046503F" w:rsidSect="0046503F">
          <w:headerReference w:type="default" r:id="rId9"/>
          <w:pgSz w:w="11906" w:h="16838" w:code="9"/>
          <w:pgMar w:top="1134" w:right="851" w:bottom="851" w:left="1701" w:header="709" w:footer="709" w:gutter="0"/>
          <w:cols w:space="720"/>
          <w:titlePg/>
          <w:docGrid w:linePitch="299"/>
        </w:sectPr>
      </w:pP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Приложение № 1 </w:t>
      </w:r>
    </w:p>
    <w:p w:rsidR="001563C2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постановлению Администрации </w:t>
      </w:r>
    </w:p>
    <w:p w:rsidR="006E6994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ТО </w:t>
      </w:r>
      <w:r w:rsidR="006E6994"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. Зеленогорск </w:t>
      </w: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E87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.12.2022</w:t>
      </w: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E87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88-п</w:t>
      </w: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1 </w:t>
      </w: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 «Развитие малого и среднего предпринимательства в городе Зеленогорске»</w:t>
      </w:r>
    </w:p>
    <w:p w:rsidR="005B268F" w:rsidRPr="0023231F" w:rsidRDefault="005B268F" w:rsidP="005B268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23231F" w:rsidRDefault="005B268F" w:rsidP="005B268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23231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еречень целевых показателей и показателей результативности муниципальной программы </w:t>
      </w:r>
    </w:p>
    <w:p w:rsidR="005B268F" w:rsidRPr="0023231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Развитие малого и среднего предпринимательства в городе Зеленогорске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4243"/>
        <w:gridCol w:w="850"/>
        <w:gridCol w:w="2129"/>
        <w:gridCol w:w="1325"/>
        <w:gridCol w:w="1325"/>
        <w:gridCol w:w="1325"/>
        <w:gridCol w:w="1325"/>
        <w:gridCol w:w="1325"/>
      </w:tblGrid>
      <w:tr w:rsidR="005B268F" w:rsidRPr="0087212F" w:rsidTr="006E6994">
        <w:trPr>
          <w:cantSplit/>
          <w:trHeight w:val="20"/>
          <w:tblHeader/>
          <w:jc w:val="center"/>
        </w:trPr>
        <w:tc>
          <w:tcPr>
            <w:tcW w:w="245" w:type="pct"/>
            <w:vMerge w:val="restar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57" w:type="pct"/>
            <w:vMerge w:val="restar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31" w:type="pct"/>
            <w:vMerge w:val="restar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ый финансо</w:t>
            </w:r>
          </w:p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й год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финансо</w:t>
            </w:r>
          </w:p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й год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</w:t>
            </w:r>
          </w:p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й год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455" w:type="pct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</w:tr>
      <w:tr w:rsidR="005B268F" w:rsidRPr="0087212F" w:rsidTr="006E6994">
        <w:trPr>
          <w:cantSplit/>
          <w:trHeight w:val="20"/>
          <w:tblHeader/>
          <w:jc w:val="center"/>
        </w:trPr>
        <w:tc>
          <w:tcPr>
            <w:tcW w:w="245" w:type="pct"/>
            <w:vMerge/>
            <w:hideMark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pct"/>
            <w:vMerge/>
            <w:hideMark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455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55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55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55" w:type="pct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5B268F" w:rsidRPr="0087212F" w:rsidTr="00855432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57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беспечение благоприятных условий для развития субъектов малого и среднего предпринимательства.</w:t>
            </w:r>
          </w:p>
        </w:tc>
        <w:tc>
          <w:tcPr>
            <w:tcW w:w="292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268F" w:rsidRPr="0087212F" w:rsidTr="00855432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57" w:type="pct"/>
            <w:shd w:val="clear" w:color="auto" w:fill="auto"/>
            <w:hideMark/>
          </w:tcPr>
          <w:p w:rsidR="005B268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: </w:t>
            </w:r>
          </w:p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 на 10 000 жителей</w:t>
            </w:r>
          </w:p>
        </w:tc>
        <w:tc>
          <w:tcPr>
            <w:tcW w:w="292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31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5B268F" w:rsidRPr="00113EC9" w:rsidRDefault="005B268F" w:rsidP="00F6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C9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455" w:type="pct"/>
            <w:shd w:val="clear" w:color="auto" w:fill="auto"/>
          </w:tcPr>
          <w:p w:rsidR="005B268F" w:rsidRPr="00113EC9" w:rsidRDefault="00855432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455" w:type="pct"/>
            <w:shd w:val="clear" w:color="auto" w:fill="auto"/>
            <w:noWrap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5B268F" w:rsidRPr="0087212F" w:rsidTr="00855432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57" w:type="pct"/>
            <w:shd w:val="clear" w:color="auto" w:fill="auto"/>
            <w:hideMark/>
          </w:tcPr>
          <w:p w:rsidR="005B268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2: </w:t>
            </w:r>
          </w:p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анятых в сфере малого и среднего предпринимательства в общей численности занятых в экономике</w:t>
            </w:r>
          </w:p>
        </w:tc>
        <w:tc>
          <w:tcPr>
            <w:tcW w:w="292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1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5B268F" w:rsidRPr="00113EC9" w:rsidRDefault="005B268F" w:rsidP="00F6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C9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455" w:type="pct"/>
            <w:shd w:val="clear" w:color="auto" w:fill="auto"/>
          </w:tcPr>
          <w:p w:rsidR="005B268F" w:rsidRPr="00113EC9" w:rsidRDefault="00855432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455" w:type="pct"/>
            <w:shd w:val="clear" w:color="auto" w:fill="auto"/>
            <w:noWrap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455" w:type="pct"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</w:tr>
      <w:tr w:rsidR="005B268F" w:rsidRPr="0087212F" w:rsidTr="00855432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457" w:type="pct"/>
            <w:shd w:val="clear" w:color="auto" w:fill="auto"/>
            <w:hideMark/>
          </w:tcPr>
          <w:p w:rsidR="005B268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евой показатель 3: </w:t>
            </w:r>
          </w:p>
          <w:p w:rsidR="005B268F" w:rsidRPr="0087212F" w:rsidRDefault="005B268F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п роста оборота организаций малого и среднего предпринимательства к </w:t>
            </w:r>
            <w:r w:rsidR="008554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ому</w:t>
            </w:r>
            <w:r w:rsidRPr="00AA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292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1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5B268F" w:rsidRPr="00113EC9" w:rsidRDefault="00855432" w:rsidP="00F6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2</w:t>
            </w:r>
          </w:p>
        </w:tc>
        <w:tc>
          <w:tcPr>
            <w:tcW w:w="455" w:type="pct"/>
            <w:shd w:val="clear" w:color="auto" w:fill="auto"/>
          </w:tcPr>
          <w:p w:rsidR="005B268F" w:rsidRPr="00AA74B5" w:rsidRDefault="00855432" w:rsidP="00F6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4</w:t>
            </w:r>
          </w:p>
        </w:tc>
        <w:tc>
          <w:tcPr>
            <w:tcW w:w="455" w:type="pct"/>
            <w:shd w:val="clear" w:color="auto" w:fill="auto"/>
          </w:tcPr>
          <w:p w:rsidR="005B268F" w:rsidRPr="00AA74B5" w:rsidRDefault="00855432" w:rsidP="00F6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  <w:noWrap/>
          </w:tcPr>
          <w:p w:rsidR="005B268F" w:rsidRPr="00AA74B5" w:rsidRDefault="00855432" w:rsidP="00F6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5" w:type="pct"/>
          </w:tcPr>
          <w:p w:rsidR="005B268F" w:rsidRPr="00AA74B5" w:rsidRDefault="00855432" w:rsidP="00F6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55432" w:rsidRPr="0087212F" w:rsidTr="00855432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457" w:type="pct"/>
            <w:shd w:val="clear" w:color="auto" w:fill="auto"/>
          </w:tcPr>
          <w:p w:rsidR="00855432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евой показатель 3: </w:t>
            </w:r>
          </w:p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п роста оборота организаций малого и среднего предпринимательства к предыдущему году</w:t>
            </w:r>
          </w:p>
        </w:tc>
        <w:tc>
          <w:tcPr>
            <w:tcW w:w="292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1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855432" w:rsidRPr="00113EC9" w:rsidRDefault="00855432" w:rsidP="00855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855432" w:rsidRPr="00AA74B5" w:rsidRDefault="00855432" w:rsidP="00855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855432" w:rsidRPr="00AA74B5" w:rsidRDefault="00855432" w:rsidP="00855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4B5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455" w:type="pct"/>
            <w:shd w:val="clear" w:color="auto" w:fill="auto"/>
            <w:noWrap/>
          </w:tcPr>
          <w:p w:rsidR="00855432" w:rsidRPr="00AA74B5" w:rsidRDefault="00855432" w:rsidP="00855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4B5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455" w:type="pct"/>
          </w:tcPr>
          <w:p w:rsidR="00855432" w:rsidRPr="00AA74B5" w:rsidRDefault="00855432" w:rsidP="00855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4B5"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</w:tr>
      <w:tr w:rsidR="00855432" w:rsidRPr="0087212F" w:rsidTr="006E6994">
        <w:trPr>
          <w:cantSplit/>
          <w:trHeight w:val="562"/>
          <w:jc w:val="center"/>
        </w:trPr>
        <w:tc>
          <w:tcPr>
            <w:tcW w:w="245" w:type="pct"/>
            <w:shd w:val="clear" w:color="auto" w:fill="auto"/>
            <w:noWrap/>
            <w:hideMark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57" w:type="pct"/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1: Финансовая поддержка субъектов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5432" w:rsidRPr="0087212F" w:rsidTr="006E6994">
        <w:trPr>
          <w:cantSplit/>
          <w:trHeight w:val="556"/>
          <w:jc w:val="center"/>
        </w:trPr>
        <w:tc>
          <w:tcPr>
            <w:tcW w:w="245" w:type="pct"/>
            <w:shd w:val="clear" w:color="auto" w:fill="auto"/>
            <w:noWrap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57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1: </w:t>
            </w:r>
            <w:r w:rsidRPr="003847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      </w:r>
          </w:p>
        </w:tc>
        <w:tc>
          <w:tcPr>
            <w:tcW w:w="292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5432" w:rsidRPr="0087212F" w:rsidTr="006E6994">
        <w:trPr>
          <w:cantSplit/>
          <w:trHeight w:val="978"/>
          <w:jc w:val="center"/>
        </w:trPr>
        <w:tc>
          <w:tcPr>
            <w:tcW w:w="245" w:type="pct"/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457" w:type="pct"/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31" w:type="pct"/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55432" w:rsidRPr="0087212F" w:rsidTr="006E6994">
        <w:trPr>
          <w:cantSplit/>
          <w:trHeight w:val="1971"/>
          <w:jc w:val="center"/>
        </w:trPr>
        <w:tc>
          <w:tcPr>
            <w:tcW w:w="245" w:type="pct"/>
            <w:shd w:val="clear" w:color="auto" w:fill="auto"/>
            <w:noWrap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457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2: </w:t>
            </w:r>
            <w:r w:rsidRPr="003847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</w:t>
            </w: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 осуществлении предпринимательской деятельности</w:t>
            </w:r>
          </w:p>
        </w:tc>
        <w:tc>
          <w:tcPr>
            <w:tcW w:w="292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5432" w:rsidRPr="0087212F" w:rsidTr="00F7179D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31" w:type="pct"/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55432" w:rsidRPr="0087212F" w:rsidTr="006E6994">
        <w:trPr>
          <w:cantSplit/>
          <w:trHeight w:val="1971"/>
          <w:jc w:val="center"/>
        </w:trPr>
        <w:tc>
          <w:tcPr>
            <w:tcW w:w="245" w:type="pct"/>
            <w:shd w:val="clear" w:color="auto" w:fill="auto"/>
            <w:noWrap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5B26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принимательской деятельности</w:t>
            </w:r>
          </w:p>
        </w:tc>
        <w:tc>
          <w:tcPr>
            <w:tcW w:w="292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5432" w:rsidRPr="0087212F" w:rsidTr="006E6994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457" w:type="pct"/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31" w:type="pct"/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55432" w:rsidRPr="0087212F" w:rsidTr="006E699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7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2: Имущественная поддержка субъектов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5432" w:rsidRPr="0087212F" w:rsidTr="006E699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457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3: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7212F">
              <w:rPr>
                <w:rFonts w:ascii="Times New Roman" w:hAnsi="Times New Roman"/>
                <w:sz w:val="20"/>
                <w:szCs w:val="20"/>
              </w:rPr>
              <w:t>казание имущественной поддержки субъектам малого и среднего предпринимательства, физическим лицам, не являющимся индивидуальными предпринимателями и применяющим специальный налоговый режим «Налог на профессиональный доход»,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5432" w:rsidRPr="0087212F" w:rsidTr="006E699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457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оставление муниципальных преференций субъектам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</w:tcPr>
          <w:p w:rsidR="00855432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</w:t>
            </w:r>
          </w:p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</w:t>
            </w:r>
          </w:p>
        </w:tc>
        <w:tc>
          <w:tcPr>
            <w:tcW w:w="731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55432" w:rsidRPr="0087212F" w:rsidTr="006E699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7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3: Повышение доступности информационной поддержки для субъектов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5432" w:rsidRPr="0087212F" w:rsidTr="006E699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1457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4: Информирование субъектов малого и среднего предпринимательства и физических лиц, не являющихся индивидуальными предпринимателями и применяющих специальный налоговый режим «Налог на профессиональный доход», через средства массовой информации, официальный сайт Администрации ЗАТО г. Зеленогорск http://www.zeladmin.ru в информационно-телекоммуникационной сети «Интернет» о формах поддержки субъектов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5432" w:rsidRPr="0087212F" w:rsidTr="006E699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1457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Количество размещенных информационных сообщений для субъектов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31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855432" w:rsidRPr="00113EC9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3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5" w:type="pct"/>
            <w:shd w:val="clear" w:color="auto" w:fill="auto"/>
          </w:tcPr>
          <w:p w:rsidR="00855432" w:rsidRPr="00113EC9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3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5" w:type="pct"/>
            <w:shd w:val="clear" w:color="auto" w:fill="auto"/>
          </w:tcPr>
          <w:p w:rsidR="00855432" w:rsidRPr="00113EC9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3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5" w:type="pct"/>
            <w:shd w:val="clear" w:color="auto" w:fill="auto"/>
          </w:tcPr>
          <w:p w:rsidR="00855432" w:rsidRPr="00113EC9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3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5" w:type="pct"/>
            <w:shd w:val="clear" w:color="auto" w:fill="auto"/>
          </w:tcPr>
          <w:p w:rsidR="00855432" w:rsidRPr="00113EC9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3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</w:tbl>
    <w:p w:rsidR="005B268F" w:rsidRDefault="005B268F" w:rsidP="005B268F">
      <w:pPr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 w:type="page"/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Приложение № 2 </w:t>
      </w:r>
    </w:p>
    <w:p w:rsidR="001563C2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постановлению Администрации </w:t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ТО </w:t>
      </w:r>
      <w:r w:rsidR="001563C2"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 Зеленогорск</w:t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E87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.12.2022</w:t>
      </w: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E87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88-п</w:t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B73C0" w:rsidRPr="00761ECF" w:rsidRDefault="006B73C0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2 </w:t>
      </w: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 «Развитие малого и среднего предпринимательства в городе Зеленогорске»</w:t>
      </w: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ормация о распределении планируемых объемов финансирования по отдельным мероприятиям муниципальной программы «Развитие малого и среднего предпринимательства в городе Зеленогорске»</w:t>
      </w:r>
    </w:p>
    <w:p w:rsidR="005B268F" w:rsidRPr="00F50E17" w:rsidRDefault="005B268F" w:rsidP="005B26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657"/>
        <w:gridCol w:w="2129"/>
        <w:gridCol w:w="1701"/>
        <w:gridCol w:w="708"/>
        <w:gridCol w:w="711"/>
        <w:gridCol w:w="1275"/>
        <w:gridCol w:w="568"/>
        <w:gridCol w:w="1275"/>
        <w:gridCol w:w="1275"/>
        <w:gridCol w:w="1275"/>
        <w:gridCol w:w="1383"/>
      </w:tblGrid>
      <w:tr w:rsidR="00E317B7" w:rsidRPr="00F915AE" w:rsidTr="000367F1">
        <w:trPr>
          <w:cantSplit/>
          <w:trHeight w:val="783"/>
          <w:tblHeader/>
        </w:trPr>
        <w:tc>
          <w:tcPr>
            <w:tcW w:w="207" w:type="pct"/>
            <w:vMerge w:val="restart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ое мероприятие программы)</w:t>
            </w:r>
          </w:p>
          <w:p w:rsidR="00EB4B15" w:rsidRPr="00F915AE" w:rsidRDefault="00EB4B15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граммы, отдельного мероприятия программы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1120" w:type="pct"/>
            <w:gridSpan w:val="4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788" w:type="pct"/>
            <w:gridSpan w:val="4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анируемые объемы финансирования </w:t>
            </w:r>
          </w:p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4067E3" w:rsidRPr="00F915AE" w:rsidTr="000367F1">
        <w:trPr>
          <w:cantSplit/>
          <w:trHeight w:val="965"/>
          <w:tblHeader/>
        </w:trPr>
        <w:tc>
          <w:tcPr>
            <w:tcW w:w="207" w:type="pct"/>
            <w:vMerge/>
            <w:hideMark/>
          </w:tcPr>
          <w:p w:rsidR="005B268F" w:rsidRPr="00F915AE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5B268F" w:rsidRPr="00F915AE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:rsidR="005B268F" w:rsidRPr="00F915AE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44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з Пр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95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75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на период</w:t>
            </w:r>
          </w:p>
        </w:tc>
      </w:tr>
      <w:tr w:rsidR="0099485E" w:rsidRPr="00F915AE" w:rsidTr="000367F1">
        <w:trPr>
          <w:cantSplit/>
          <w:trHeight w:val="836"/>
        </w:trPr>
        <w:tc>
          <w:tcPr>
            <w:tcW w:w="207" w:type="pct"/>
            <w:vMerge w:val="restar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малого и среднего предпринимательства в городе Зеленогорске»</w:t>
            </w:r>
          </w:p>
        </w:tc>
        <w:tc>
          <w:tcPr>
            <w:tcW w:w="584" w:type="pc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по программе </w:t>
            </w:r>
          </w:p>
        </w:tc>
        <w:tc>
          <w:tcPr>
            <w:tcW w:w="243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24,50182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9,90000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9,90000</w:t>
            </w:r>
          </w:p>
        </w:tc>
        <w:tc>
          <w:tcPr>
            <w:tcW w:w="47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04,30182</w:t>
            </w:r>
          </w:p>
        </w:tc>
      </w:tr>
      <w:tr w:rsidR="0099485E" w:rsidRPr="00F915AE" w:rsidTr="000367F1">
        <w:trPr>
          <w:cantSplit/>
          <w:trHeight w:val="679"/>
        </w:trPr>
        <w:tc>
          <w:tcPr>
            <w:tcW w:w="207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3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485E" w:rsidRPr="00F915AE" w:rsidTr="000367F1">
        <w:trPr>
          <w:cantSplit/>
          <w:trHeight w:val="844"/>
        </w:trPr>
        <w:tc>
          <w:tcPr>
            <w:tcW w:w="207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99485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ЗАТО г. Зеленогорск </w:t>
            </w:r>
          </w:p>
          <w:p w:rsidR="0099485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9485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4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24,50182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9,90000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9,90000</w:t>
            </w:r>
          </w:p>
        </w:tc>
        <w:tc>
          <w:tcPr>
            <w:tcW w:w="47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04,30182</w:t>
            </w:r>
          </w:p>
        </w:tc>
      </w:tr>
      <w:tr w:rsidR="0099485E" w:rsidRPr="00F915AE" w:rsidTr="000367F1">
        <w:trPr>
          <w:cantSplit/>
          <w:trHeight w:val="605"/>
        </w:trPr>
        <w:tc>
          <w:tcPr>
            <w:tcW w:w="207" w:type="pct"/>
            <w:vMerge w:val="restar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1.1.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731" w:type="pct"/>
            <w:vMerge w:val="restart"/>
            <w:shd w:val="clear" w:color="auto" w:fill="auto"/>
            <w:hideMark/>
          </w:tcPr>
          <w:p w:rsidR="0099485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      </w:r>
          </w:p>
          <w:p w:rsidR="0099485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3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475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0,00000</w:t>
            </w:r>
          </w:p>
        </w:tc>
      </w:tr>
      <w:tr w:rsidR="0099485E" w:rsidRPr="00F915AE" w:rsidTr="000367F1">
        <w:trPr>
          <w:cantSplit/>
          <w:trHeight w:val="543"/>
        </w:trPr>
        <w:tc>
          <w:tcPr>
            <w:tcW w:w="207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3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485E" w:rsidRPr="00F915AE" w:rsidTr="000367F1">
        <w:trPr>
          <w:cantSplit/>
          <w:trHeight w:val="20"/>
        </w:trPr>
        <w:tc>
          <w:tcPr>
            <w:tcW w:w="207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ЗАТО г. Зеленогорск </w:t>
            </w:r>
          </w:p>
        </w:tc>
        <w:tc>
          <w:tcPr>
            <w:tcW w:w="243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4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80010</w:t>
            </w:r>
          </w:p>
        </w:tc>
        <w:tc>
          <w:tcPr>
            <w:tcW w:w="19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475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0,00000</w:t>
            </w:r>
          </w:p>
        </w:tc>
      </w:tr>
      <w:tr w:rsidR="0099485E" w:rsidRPr="00F915AE" w:rsidTr="000367F1">
        <w:trPr>
          <w:cantSplit/>
          <w:trHeight w:val="659"/>
        </w:trPr>
        <w:tc>
          <w:tcPr>
            <w:tcW w:w="207" w:type="pct"/>
            <w:vMerge w:val="restar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.2.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731" w:type="pct"/>
            <w:vMerge w:val="restart"/>
            <w:shd w:val="clear" w:color="auto" w:fill="auto"/>
            <w:hideMark/>
          </w:tcPr>
          <w:p w:rsidR="0099485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при осуществлении предпринимательской деятельности</w:t>
            </w:r>
          </w:p>
          <w:p w:rsidR="0099485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9485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3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9,90000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4,90000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4,90000</w:t>
            </w:r>
          </w:p>
        </w:tc>
        <w:tc>
          <w:tcPr>
            <w:tcW w:w="475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49,70000</w:t>
            </w:r>
          </w:p>
        </w:tc>
      </w:tr>
      <w:tr w:rsidR="0099485E" w:rsidRPr="00F915AE" w:rsidTr="000367F1">
        <w:trPr>
          <w:cantSplit/>
          <w:trHeight w:val="683"/>
        </w:trPr>
        <w:tc>
          <w:tcPr>
            <w:tcW w:w="207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3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485E" w:rsidRPr="00F915AE" w:rsidTr="000367F1">
        <w:trPr>
          <w:cantSplit/>
          <w:trHeight w:val="20"/>
        </w:trPr>
        <w:tc>
          <w:tcPr>
            <w:tcW w:w="207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ЗАТО г. Зеленогорск </w:t>
            </w:r>
          </w:p>
        </w:tc>
        <w:tc>
          <w:tcPr>
            <w:tcW w:w="243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4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S6070</w:t>
            </w:r>
          </w:p>
        </w:tc>
        <w:tc>
          <w:tcPr>
            <w:tcW w:w="19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9,90000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9,90000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9,90000</w:t>
            </w:r>
          </w:p>
        </w:tc>
        <w:tc>
          <w:tcPr>
            <w:tcW w:w="47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9,70000</w:t>
            </w:r>
          </w:p>
        </w:tc>
      </w:tr>
      <w:tr w:rsidR="0099485E" w:rsidRPr="00F915AE" w:rsidTr="000367F1">
        <w:trPr>
          <w:cantSplit/>
          <w:trHeight w:val="20"/>
        </w:trPr>
        <w:tc>
          <w:tcPr>
            <w:tcW w:w="207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4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80020</w:t>
            </w:r>
          </w:p>
        </w:tc>
        <w:tc>
          <w:tcPr>
            <w:tcW w:w="19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475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,00000</w:t>
            </w:r>
          </w:p>
        </w:tc>
      </w:tr>
      <w:tr w:rsidR="0099485E" w:rsidRPr="00F915AE" w:rsidTr="000367F1">
        <w:trPr>
          <w:cantSplit/>
          <w:trHeight w:val="20"/>
        </w:trPr>
        <w:tc>
          <w:tcPr>
            <w:tcW w:w="207" w:type="pct"/>
            <w:vMerge w:val="restar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1.3.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731" w:type="pct"/>
            <w:vMerge w:val="restart"/>
            <w:shd w:val="clear" w:color="auto" w:fill="auto"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</w:t>
            </w:r>
          </w:p>
        </w:tc>
        <w:tc>
          <w:tcPr>
            <w:tcW w:w="584" w:type="pc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3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84,60182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84,60182</w:t>
            </w:r>
          </w:p>
        </w:tc>
      </w:tr>
      <w:tr w:rsidR="0099485E" w:rsidRPr="00F915AE" w:rsidTr="000367F1">
        <w:trPr>
          <w:cantSplit/>
          <w:trHeight w:val="20"/>
        </w:trPr>
        <w:tc>
          <w:tcPr>
            <w:tcW w:w="207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3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485E" w:rsidRPr="00F915AE" w:rsidTr="000367F1">
        <w:trPr>
          <w:cantSplit/>
          <w:trHeight w:val="954"/>
        </w:trPr>
        <w:tc>
          <w:tcPr>
            <w:tcW w:w="207" w:type="pct"/>
            <w:vMerge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 w:val="restart"/>
            <w:shd w:val="clear" w:color="auto" w:fill="auto"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ЗАТО г. Зеленогорск </w:t>
            </w:r>
          </w:p>
        </w:tc>
        <w:tc>
          <w:tcPr>
            <w:tcW w:w="243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4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S6680</w:t>
            </w:r>
          </w:p>
        </w:tc>
        <w:tc>
          <w:tcPr>
            <w:tcW w:w="195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89,60182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89,60182</w:t>
            </w:r>
          </w:p>
        </w:tc>
      </w:tr>
      <w:tr w:rsidR="000367F1" w:rsidRPr="00F915AE" w:rsidTr="000367F1">
        <w:trPr>
          <w:cantSplit/>
          <w:trHeight w:val="841"/>
        </w:trPr>
        <w:tc>
          <w:tcPr>
            <w:tcW w:w="207" w:type="pct"/>
            <w:vMerge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99485E" w:rsidRPr="0099485E" w:rsidRDefault="0099485E" w:rsidP="009948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4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S6680</w:t>
            </w:r>
          </w:p>
        </w:tc>
        <w:tc>
          <w:tcPr>
            <w:tcW w:w="195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,00000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,00000</w:t>
            </w:r>
          </w:p>
        </w:tc>
      </w:tr>
    </w:tbl>
    <w:p w:rsidR="005B268F" w:rsidRPr="00F50E17" w:rsidRDefault="005B268F" w:rsidP="005B268F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E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 w:type="page"/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риложение № 3</w:t>
      </w:r>
    </w:p>
    <w:p w:rsidR="00C10627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постановлению Администрации </w:t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ТО </w:t>
      </w:r>
      <w:r w:rsidR="00C10627"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 Зеленогорск</w:t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E87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.12.2022</w:t>
      </w: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E87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88-п</w:t>
      </w:r>
      <w:bookmarkStart w:id="0" w:name="_GoBack"/>
      <w:bookmarkEnd w:id="0"/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B73C0" w:rsidRPr="00761ECF" w:rsidRDefault="006B73C0" w:rsidP="005B268F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3 </w:t>
      </w: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 «Развитие малого и среднего предпринимательства в городе Зеленогорске»</w:t>
      </w: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нформация о распределении планируемых объемов финансирования муниципальной программы </w:t>
      </w: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Развитие малого и среднего предпринимательства в городе Зеленогорске» по источникам финансирования</w:t>
      </w: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571"/>
        <w:gridCol w:w="3119"/>
        <w:gridCol w:w="2694"/>
        <w:gridCol w:w="1701"/>
        <w:gridCol w:w="1275"/>
        <w:gridCol w:w="1275"/>
        <w:gridCol w:w="1383"/>
      </w:tblGrid>
      <w:tr w:rsidR="005B268F" w:rsidRPr="00536F03" w:rsidTr="003635BD">
        <w:trPr>
          <w:trHeight w:val="454"/>
          <w:tblHeader/>
        </w:trPr>
        <w:tc>
          <w:tcPr>
            <w:tcW w:w="186" w:type="pct"/>
            <w:vMerge w:val="restart"/>
            <w:shd w:val="clear" w:color="auto" w:fill="auto"/>
            <w:hideMark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83" w:type="pct"/>
            <w:vMerge w:val="restart"/>
            <w:shd w:val="clear" w:color="auto" w:fill="auto"/>
            <w:hideMark/>
          </w:tcPr>
          <w:p w:rsidR="005B268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ус </w:t>
            </w:r>
          </w:p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униципальная программа, отдельные мероприятия программы)</w:t>
            </w:r>
          </w:p>
        </w:tc>
        <w:tc>
          <w:tcPr>
            <w:tcW w:w="1071" w:type="pct"/>
            <w:vMerge w:val="restart"/>
            <w:shd w:val="clear" w:color="auto" w:fill="auto"/>
            <w:hideMark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отдельного мероприятия программы </w:t>
            </w:r>
          </w:p>
        </w:tc>
        <w:tc>
          <w:tcPr>
            <w:tcW w:w="925" w:type="pct"/>
            <w:vMerge w:val="restart"/>
            <w:shd w:val="clear" w:color="auto" w:fill="auto"/>
            <w:hideMark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1935" w:type="pct"/>
            <w:gridSpan w:val="4"/>
            <w:shd w:val="clear" w:color="auto" w:fill="auto"/>
            <w:hideMark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объемы финансирования, тыс. руб.</w:t>
            </w:r>
          </w:p>
        </w:tc>
      </w:tr>
      <w:tr w:rsidR="005B268F" w:rsidRPr="00536F03" w:rsidTr="003635BD">
        <w:trPr>
          <w:trHeight w:val="454"/>
          <w:tblHeader/>
        </w:trPr>
        <w:tc>
          <w:tcPr>
            <w:tcW w:w="186" w:type="pct"/>
            <w:vMerge/>
            <w:hideMark/>
          </w:tcPr>
          <w:p w:rsidR="005B268F" w:rsidRPr="00536F03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5B268F" w:rsidRPr="00536F03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5B268F" w:rsidRPr="00536F03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vMerge/>
            <w:hideMark/>
          </w:tcPr>
          <w:p w:rsidR="005B268F" w:rsidRPr="00536F03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38" w:type="pct"/>
            <w:shd w:val="clear" w:color="auto" w:fill="auto"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38" w:type="pct"/>
            <w:shd w:val="clear" w:color="auto" w:fill="auto"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75" w:type="pct"/>
            <w:shd w:val="clear" w:color="auto" w:fill="auto"/>
            <w:hideMark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на период</w:t>
            </w:r>
          </w:p>
        </w:tc>
      </w:tr>
      <w:tr w:rsidR="003635BD" w:rsidRPr="00536F03" w:rsidTr="003635BD">
        <w:trPr>
          <w:trHeight w:val="624"/>
        </w:trPr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3635BD" w:rsidRPr="00536F03" w:rsidRDefault="003635BD" w:rsidP="00363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3" w:type="pct"/>
            <w:vMerge w:val="restar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071" w:type="pct"/>
            <w:vMerge w:val="restar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малого и среднего предпринимательства в городе Зеленогорске»</w:t>
            </w: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24,5018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9,900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9,9000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04,30182</w:t>
            </w:r>
          </w:p>
        </w:tc>
      </w:tr>
      <w:tr w:rsidR="003635BD" w:rsidRPr="00536F03" w:rsidTr="003635BD">
        <w:trPr>
          <w:trHeight w:val="451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635BD" w:rsidRPr="00536F03" w:rsidTr="003635BD">
        <w:trPr>
          <w:trHeight w:val="62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35BD" w:rsidRPr="00536F03" w:rsidTr="003635BD">
        <w:trPr>
          <w:trHeight w:val="62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79,5018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9,90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9,9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59,30182</w:t>
            </w:r>
          </w:p>
        </w:tc>
      </w:tr>
      <w:tr w:rsidR="003635BD" w:rsidRPr="00536F03" w:rsidTr="003635BD">
        <w:trPr>
          <w:trHeight w:val="62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5,000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5,00000</w:t>
            </w:r>
          </w:p>
        </w:tc>
      </w:tr>
      <w:tr w:rsidR="003635BD" w:rsidRPr="00536F03" w:rsidTr="003635BD">
        <w:trPr>
          <w:trHeight w:val="62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3635BD" w:rsidRPr="00536F03" w:rsidRDefault="003635BD" w:rsidP="00363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883" w:type="pct"/>
            <w:vMerge w:val="restar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1071" w:type="pct"/>
            <w:vMerge w:val="restar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      </w: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0,00000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0,00000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3635BD" w:rsidRPr="00536F03" w:rsidRDefault="003635BD" w:rsidP="00363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83" w:type="pct"/>
            <w:vMerge w:val="restar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1071" w:type="pct"/>
            <w:vMerge w:val="restar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</w:t>
            </w:r>
            <w:r w:rsidRPr="001A33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 осуществлении предпринимательской деятельности</w:t>
            </w: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9,90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4,90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4,9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49,70000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9,90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9,90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9,9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9,70000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,00000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3635BD" w:rsidRPr="00536F03" w:rsidRDefault="003635BD" w:rsidP="00363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3" w:type="pct"/>
            <w:vMerge w:val="restar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1071" w:type="pct"/>
            <w:vMerge w:val="restart"/>
            <w:shd w:val="clear" w:color="auto" w:fill="auto"/>
            <w:hideMark/>
          </w:tcPr>
          <w:p w:rsidR="003635BD" w:rsidRPr="00F915AE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</w:t>
            </w: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84,6018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84,60182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89,6018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89,60182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,00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,00000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5B268F" w:rsidRPr="003635BD" w:rsidRDefault="005B268F" w:rsidP="003635B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"/>
          <w:szCs w:val="2"/>
          <w:lang w:eastAsia="ru-RU"/>
        </w:rPr>
      </w:pPr>
    </w:p>
    <w:sectPr w:rsidR="005B268F" w:rsidRPr="003635BD" w:rsidSect="0046503F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B13" w:rsidRDefault="00B32B13" w:rsidP="0037525D">
      <w:pPr>
        <w:spacing w:after="0" w:line="240" w:lineRule="auto"/>
      </w:pPr>
      <w:r>
        <w:separator/>
      </w:r>
    </w:p>
  </w:endnote>
  <w:endnote w:type="continuationSeparator" w:id="0">
    <w:p w:rsidR="00B32B13" w:rsidRDefault="00B32B13" w:rsidP="0037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B13" w:rsidRDefault="00B32B13" w:rsidP="0037525D">
      <w:pPr>
        <w:spacing w:after="0" w:line="240" w:lineRule="auto"/>
      </w:pPr>
      <w:r>
        <w:separator/>
      </w:r>
    </w:p>
  </w:footnote>
  <w:footnote w:type="continuationSeparator" w:id="0">
    <w:p w:rsidR="00B32B13" w:rsidRDefault="00B32B13" w:rsidP="0037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754123"/>
      <w:docPartObj>
        <w:docPartGallery w:val="Page Numbers (Top of Page)"/>
        <w:docPartUnique/>
      </w:docPartObj>
    </w:sdtPr>
    <w:sdtEndPr/>
    <w:sdtContent>
      <w:p w:rsidR="00522662" w:rsidRDefault="00522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312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517"/>
    <w:multiLevelType w:val="multilevel"/>
    <w:tmpl w:val="8EF4C2D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C0D7A"/>
    <w:multiLevelType w:val="multilevel"/>
    <w:tmpl w:val="2D266F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3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4"/>
  </w:num>
  <w:num w:numId="7">
    <w:abstractNumId w:val="20"/>
  </w:num>
  <w:num w:numId="8">
    <w:abstractNumId w:val="26"/>
  </w:num>
  <w:num w:numId="9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6"/>
  </w:num>
  <w:num w:numId="11">
    <w:abstractNumId w:val="12"/>
  </w:num>
  <w:num w:numId="12">
    <w:abstractNumId w:val="25"/>
  </w:num>
  <w:num w:numId="13">
    <w:abstractNumId w:val="25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7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11"/>
  </w:num>
  <w:num w:numId="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6"/>
  </w:num>
  <w:num w:numId="25">
    <w:abstractNumId w:val="5"/>
  </w:num>
  <w:num w:numId="26">
    <w:abstractNumId w:val="18"/>
  </w:num>
  <w:num w:numId="27">
    <w:abstractNumId w:val="27"/>
  </w:num>
  <w:num w:numId="28">
    <w:abstractNumId w:val="1"/>
  </w:num>
  <w:num w:numId="29">
    <w:abstractNumId w:val="9"/>
  </w:num>
  <w:num w:numId="30">
    <w:abstractNumId w:val="10"/>
  </w:num>
  <w:num w:numId="31">
    <w:abstractNumId w:val="8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0312"/>
    <w:rsid w:val="0000154E"/>
    <w:rsid w:val="00004C27"/>
    <w:rsid w:val="00006101"/>
    <w:rsid w:val="00013828"/>
    <w:rsid w:val="00021FF5"/>
    <w:rsid w:val="00027FF9"/>
    <w:rsid w:val="00033C5B"/>
    <w:rsid w:val="00034CD0"/>
    <w:rsid w:val="000367F1"/>
    <w:rsid w:val="00051D82"/>
    <w:rsid w:val="00053350"/>
    <w:rsid w:val="00053553"/>
    <w:rsid w:val="0005480A"/>
    <w:rsid w:val="000558B2"/>
    <w:rsid w:val="00057132"/>
    <w:rsid w:val="000608E2"/>
    <w:rsid w:val="00065B55"/>
    <w:rsid w:val="00075143"/>
    <w:rsid w:val="00084C1F"/>
    <w:rsid w:val="00097181"/>
    <w:rsid w:val="00097AA9"/>
    <w:rsid w:val="000A0CE9"/>
    <w:rsid w:val="000A305A"/>
    <w:rsid w:val="000A4435"/>
    <w:rsid w:val="000B5B00"/>
    <w:rsid w:val="000D3FF7"/>
    <w:rsid w:val="000D761A"/>
    <w:rsid w:val="000E29CE"/>
    <w:rsid w:val="000E3D45"/>
    <w:rsid w:val="00103239"/>
    <w:rsid w:val="00111B03"/>
    <w:rsid w:val="00112443"/>
    <w:rsid w:val="00114AD9"/>
    <w:rsid w:val="00124DDE"/>
    <w:rsid w:val="00131217"/>
    <w:rsid w:val="00133640"/>
    <w:rsid w:val="00133869"/>
    <w:rsid w:val="001405AF"/>
    <w:rsid w:val="00153D55"/>
    <w:rsid w:val="00155BE0"/>
    <w:rsid w:val="00155E96"/>
    <w:rsid w:val="001563C2"/>
    <w:rsid w:val="0016386D"/>
    <w:rsid w:val="001665F9"/>
    <w:rsid w:val="0017371F"/>
    <w:rsid w:val="00181339"/>
    <w:rsid w:val="00182639"/>
    <w:rsid w:val="00182E25"/>
    <w:rsid w:val="00185F8C"/>
    <w:rsid w:val="00191E1A"/>
    <w:rsid w:val="0019499A"/>
    <w:rsid w:val="00197208"/>
    <w:rsid w:val="001A0512"/>
    <w:rsid w:val="001B24E1"/>
    <w:rsid w:val="001B528A"/>
    <w:rsid w:val="001D32A4"/>
    <w:rsid w:val="001D455D"/>
    <w:rsid w:val="001E073E"/>
    <w:rsid w:val="001E6BED"/>
    <w:rsid w:val="001E6DC1"/>
    <w:rsid w:val="001E7074"/>
    <w:rsid w:val="001F67FD"/>
    <w:rsid w:val="00200320"/>
    <w:rsid w:val="0020437A"/>
    <w:rsid w:val="002061F3"/>
    <w:rsid w:val="00230510"/>
    <w:rsid w:val="0023231F"/>
    <w:rsid w:val="00240675"/>
    <w:rsid w:val="0024215F"/>
    <w:rsid w:val="00242347"/>
    <w:rsid w:val="00250473"/>
    <w:rsid w:val="00263138"/>
    <w:rsid w:val="00264F70"/>
    <w:rsid w:val="00266A8C"/>
    <w:rsid w:val="00271990"/>
    <w:rsid w:val="00272C3D"/>
    <w:rsid w:val="002771DE"/>
    <w:rsid w:val="00287C9A"/>
    <w:rsid w:val="00292DB4"/>
    <w:rsid w:val="0029334D"/>
    <w:rsid w:val="002944FC"/>
    <w:rsid w:val="002951C9"/>
    <w:rsid w:val="002A076E"/>
    <w:rsid w:val="002A14D2"/>
    <w:rsid w:val="002A689A"/>
    <w:rsid w:val="002B50E5"/>
    <w:rsid w:val="002C0190"/>
    <w:rsid w:val="002C2459"/>
    <w:rsid w:val="002D0A9E"/>
    <w:rsid w:val="002D0ABA"/>
    <w:rsid w:val="002D48C8"/>
    <w:rsid w:val="002D55C9"/>
    <w:rsid w:val="002E5EEE"/>
    <w:rsid w:val="002F5F67"/>
    <w:rsid w:val="003062C8"/>
    <w:rsid w:val="00316813"/>
    <w:rsid w:val="003319B0"/>
    <w:rsid w:val="00336B3B"/>
    <w:rsid w:val="003370A1"/>
    <w:rsid w:val="00350E09"/>
    <w:rsid w:val="003635BD"/>
    <w:rsid w:val="0036447C"/>
    <w:rsid w:val="003647C8"/>
    <w:rsid w:val="003716E6"/>
    <w:rsid w:val="00374654"/>
    <w:rsid w:val="0037525D"/>
    <w:rsid w:val="0038248C"/>
    <w:rsid w:val="00387DD2"/>
    <w:rsid w:val="00394DBB"/>
    <w:rsid w:val="00396F83"/>
    <w:rsid w:val="003A237F"/>
    <w:rsid w:val="003A3879"/>
    <w:rsid w:val="003B6D1E"/>
    <w:rsid w:val="003C231F"/>
    <w:rsid w:val="003C6075"/>
    <w:rsid w:val="003D2981"/>
    <w:rsid w:val="003D682E"/>
    <w:rsid w:val="003E1A25"/>
    <w:rsid w:val="003F387A"/>
    <w:rsid w:val="003F75BF"/>
    <w:rsid w:val="004003FE"/>
    <w:rsid w:val="00400DBE"/>
    <w:rsid w:val="00403612"/>
    <w:rsid w:val="004067E3"/>
    <w:rsid w:val="00410816"/>
    <w:rsid w:val="00422CBE"/>
    <w:rsid w:val="0043316F"/>
    <w:rsid w:val="004557E0"/>
    <w:rsid w:val="00455C5D"/>
    <w:rsid w:val="0046503F"/>
    <w:rsid w:val="0047066C"/>
    <w:rsid w:val="0047130D"/>
    <w:rsid w:val="00472913"/>
    <w:rsid w:val="00473235"/>
    <w:rsid w:val="00476603"/>
    <w:rsid w:val="00477D20"/>
    <w:rsid w:val="004808AC"/>
    <w:rsid w:val="0048511A"/>
    <w:rsid w:val="00494014"/>
    <w:rsid w:val="004A4564"/>
    <w:rsid w:val="004A5EE8"/>
    <w:rsid w:val="004B0743"/>
    <w:rsid w:val="004B1D5F"/>
    <w:rsid w:val="004C2AF0"/>
    <w:rsid w:val="004C6EAC"/>
    <w:rsid w:val="004E7C49"/>
    <w:rsid w:val="004F3A4E"/>
    <w:rsid w:val="005029E2"/>
    <w:rsid w:val="005043B8"/>
    <w:rsid w:val="00517EA1"/>
    <w:rsid w:val="00521527"/>
    <w:rsid w:val="00522662"/>
    <w:rsid w:val="0053334F"/>
    <w:rsid w:val="005405F8"/>
    <w:rsid w:val="00546ACD"/>
    <w:rsid w:val="00580417"/>
    <w:rsid w:val="00580774"/>
    <w:rsid w:val="0058093A"/>
    <w:rsid w:val="00585FAF"/>
    <w:rsid w:val="005871A7"/>
    <w:rsid w:val="00587785"/>
    <w:rsid w:val="00592BEE"/>
    <w:rsid w:val="00593146"/>
    <w:rsid w:val="00594B9B"/>
    <w:rsid w:val="005971DE"/>
    <w:rsid w:val="00597A81"/>
    <w:rsid w:val="005B171B"/>
    <w:rsid w:val="005B268F"/>
    <w:rsid w:val="005C1EEB"/>
    <w:rsid w:val="005D21A3"/>
    <w:rsid w:val="005D43A0"/>
    <w:rsid w:val="005D693F"/>
    <w:rsid w:val="005D76E0"/>
    <w:rsid w:val="005E4383"/>
    <w:rsid w:val="005F2A4F"/>
    <w:rsid w:val="005F50FC"/>
    <w:rsid w:val="005F5453"/>
    <w:rsid w:val="00600A5A"/>
    <w:rsid w:val="006140F4"/>
    <w:rsid w:val="00623917"/>
    <w:rsid w:val="00625D28"/>
    <w:rsid w:val="0063038D"/>
    <w:rsid w:val="00631062"/>
    <w:rsid w:val="00644A13"/>
    <w:rsid w:val="00645EE1"/>
    <w:rsid w:val="00663385"/>
    <w:rsid w:val="006828D1"/>
    <w:rsid w:val="00682FE5"/>
    <w:rsid w:val="00690783"/>
    <w:rsid w:val="00690AFF"/>
    <w:rsid w:val="006A3568"/>
    <w:rsid w:val="006A4F71"/>
    <w:rsid w:val="006B0AEA"/>
    <w:rsid w:val="006B178E"/>
    <w:rsid w:val="006B2F4D"/>
    <w:rsid w:val="006B73C0"/>
    <w:rsid w:val="006C084F"/>
    <w:rsid w:val="006C3AFA"/>
    <w:rsid w:val="006C564E"/>
    <w:rsid w:val="006D39E8"/>
    <w:rsid w:val="006D66AC"/>
    <w:rsid w:val="006D7C10"/>
    <w:rsid w:val="006E1A16"/>
    <w:rsid w:val="006E1E4A"/>
    <w:rsid w:val="006E6994"/>
    <w:rsid w:val="00717C0D"/>
    <w:rsid w:val="00721003"/>
    <w:rsid w:val="007210AB"/>
    <w:rsid w:val="00721D84"/>
    <w:rsid w:val="007246B2"/>
    <w:rsid w:val="00734652"/>
    <w:rsid w:val="007433EA"/>
    <w:rsid w:val="007549F5"/>
    <w:rsid w:val="00757FE4"/>
    <w:rsid w:val="007605BD"/>
    <w:rsid w:val="00761ECF"/>
    <w:rsid w:val="00765AC1"/>
    <w:rsid w:val="00771C4D"/>
    <w:rsid w:val="00773A16"/>
    <w:rsid w:val="00774204"/>
    <w:rsid w:val="0077531B"/>
    <w:rsid w:val="00784E23"/>
    <w:rsid w:val="00790823"/>
    <w:rsid w:val="00796137"/>
    <w:rsid w:val="007B16C5"/>
    <w:rsid w:val="007B47FA"/>
    <w:rsid w:val="007D0A55"/>
    <w:rsid w:val="007D19A6"/>
    <w:rsid w:val="007D720C"/>
    <w:rsid w:val="007E58A6"/>
    <w:rsid w:val="007E7E37"/>
    <w:rsid w:val="007F5C74"/>
    <w:rsid w:val="00801F53"/>
    <w:rsid w:val="008069C3"/>
    <w:rsid w:val="0081132B"/>
    <w:rsid w:val="00811FF7"/>
    <w:rsid w:val="0081346D"/>
    <w:rsid w:val="00815B32"/>
    <w:rsid w:val="00822E81"/>
    <w:rsid w:val="00825454"/>
    <w:rsid w:val="008274A9"/>
    <w:rsid w:val="00827B5B"/>
    <w:rsid w:val="00830C96"/>
    <w:rsid w:val="00831619"/>
    <w:rsid w:val="008460CE"/>
    <w:rsid w:val="00851CC6"/>
    <w:rsid w:val="008542E8"/>
    <w:rsid w:val="008548B4"/>
    <w:rsid w:val="00855432"/>
    <w:rsid w:val="00855964"/>
    <w:rsid w:val="00860077"/>
    <w:rsid w:val="0086643A"/>
    <w:rsid w:val="00871547"/>
    <w:rsid w:val="008929E2"/>
    <w:rsid w:val="008D013C"/>
    <w:rsid w:val="008D4751"/>
    <w:rsid w:val="008D7A23"/>
    <w:rsid w:val="00902051"/>
    <w:rsid w:val="00903837"/>
    <w:rsid w:val="00905FAE"/>
    <w:rsid w:val="00906A4B"/>
    <w:rsid w:val="009153B4"/>
    <w:rsid w:val="00944E5D"/>
    <w:rsid w:val="009632D8"/>
    <w:rsid w:val="00964892"/>
    <w:rsid w:val="00964895"/>
    <w:rsid w:val="00973B31"/>
    <w:rsid w:val="00975750"/>
    <w:rsid w:val="00977DDE"/>
    <w:rsid w:val="0098212F"/>
    <w:rsid w:val="00982AED"/>
    <w:rsid w:val="009904E0"/>
    <w:rsid w:val="009909D3"/>
    <w:rsid w:val="00993B0D"/>
    <w:rsid w:val="0099485E"/>
    <w:rsid w:val="0099736F"/>
    <w:rsid w:val="009A0026"/>
    <w:rsid w:val="009B56D3"/>
    <w:rsid w:val="009D309D"/>
    <w:rsid w:val="009D67D4"/>
    <w:rsid w:val="009E5454"/>
    <w:rsid w:val="009E584F"/>
    <w:rsid w:val="009E59FF"/>
    <w:rsid w:val="009E7E72"/>
    <w:rsid w:val="009F2EF2"/>
    <w:rsid w:val="009F49EA"/>
    <w:rsid w:val="009F49F6"/>
    <w:rsid w:val="00A00960"/>
    <w:rsid w:val="00A01279"/>
    <w:rsid w:val="00A07298"/>
    <w:rsid w:val="00A075DD"/>
    <w:rsid w:val="00A114DE"/>
    <w:rsid w:val="00A21593"/>
    <w:rsid w:val="00A2367A"/>
    <w:rsid w:val="00A2798A"/>
    <w:rsid w:val="00A30B08"/>
    <w:rsid w:val="00A31BBB"/>
    <w:rsid w:val="00A477D2"/>
    <w:rsid w:val="00A64229"/>
    <w:rsid w:val="00A75C69"/>
    <w:rsid w:val="00A809EF"/>
    <w:rsid w:val="00A810C3"/>
    <w:rsid w:val="00A85849"/>
    <w:rsid w:val="00A8720F"/>
    <w:rsid w:val="00A94381"/>
    <w:rsid w:val="00AB69DB"/>
    <w:rsid w:val="00AB7AB5"/>
    <w:rsid w:val="00AD11DC"/>
    <w:rsid w:val="00AD2887"/>
    <w:rsid w:val="00AE5194"/>
    <w:rsid w:val="00AF0231"/>
    <w:rsid w:val="00AF1ECC"/>
    <w:rsid w:val="00B00A4B"/>
    <w:rsid w:val="00B111C7"/>
    <w:rsid w:val="00B20131"/>
    <w:rsid w:val="00B305F0"/>
    <w:rsid w:val="00B32B13"/>
    <w:rsid w:val="00B36426"/>
    <w:rsid w:val="00B545F8"/>
    <w:rsid w:val="00B72C01"/>
    <w:rsid w:val="00B72EC6"/>
    <w:rsid w:val="00B76226"/>
    <w:rsid w:val="00B77195"/>
    <w:rsid w:val="00B772F5"/>
    <w:rsid w:val="00B81536"/>
    <w:rsid w:val="00B85360"/>
    <w:rsid w:val="00B962F5"/>
    <w:rsid w:val="00B965E2"/>
    <w:rsid w:val="00BB1846"/>
    <w:rsid w:val="00BB4508"/>
    <w:rsid w:val="00BC3B1D"/>
    <w:rsid w:val="00BE018C"/>
    <w:rsid w:val="00BE06E8"/>
    <w:rsid w:val="00BE6D87"/>
    <w:rsid w:val="00BF46D6"/>
    <w:rsid w:val="00C0197A"/>
    <w:rsid w:val="00C027B8"/>
    <w:rsid w:val="00C0731E"/>
    <w:rsid w:val="00C10627"/>
    <w:rsid w:val="00C16BC5"/>
    <w:rsid w:val="00C175B1"/>
    <w:rsid w:val="00C21375"/>
    <w:rsid w:val="00C213F7"/>
    <w:rsid w:val="00C3295B"/>
    <w:rsid w:val="00C32A3D"/>
    <w:rsid w:val="00C36D23"/>
    <w:rsid w:val="00C37A1B"/>
    <w:rsid w:val="00C42DBC"/>
    <w:rsid w:val="00C5150F"/>
    <w:rsid w:val="00C533B4"/>
    <w:rsid w:val="00C615C0"/>
    <w:rsid w:val="00C7315E"/>
    <w:rsid w:val="00C77036"/>
    <w:rsid w:val="00CA39A9"/>
    <w:rsid w:val="00CA3E6D"/>
    <w:rsid w:val="00CA6F18"/>
    <w:rsid w:val="00CA73A5"/>
    <w:rsid w:val="00CB0C11"/>
    <w:rsid w:val="00CD5598"/>
    <w:rsid w:val="00CE1CAC"/>
    <w:rsid w:val="00CF23F0"/>
    <w:rsid w:val="00D057A9"/>
    <w:rsid w:val="00D05B31"/>
    <w:rsid w:val="00D07A99"/>
    <w:rsid w:val="00D1514B"/>
    <w:rsid w:val="00D214B9"/>
    <w:rsid w:val="00D235B7"/>
    <w:rsid w:val="00D23AA0"/>
    <w:rsid w:val="00D23EEC"/>
    <w:rsid w:val="00D24517"/>
    <w:rsid w:val="00D341FF"/>
    <w:rsid w:val="00D41C77"/>
    <w:rsid w:val="00D44CFE"/>
    <w:rsid w:val="00D50161"/>
    <w:rsid w:val="00D5391A"/>
    <w:rsid w:val="00D55DBD"/>
    <w:rsid w:val="00D56A5A"/>
    <w:rsid w:val="00D8259E"/>
    <w:rsid w:val="00D848F6"/>
    <w:rsid w:val="00D86295"/>
    <w:rsid w:val="00DB1377"/>
    <w:rsid w:val="00DC2274"/>
    <w:rsid w:val="00DC2F4F"/>
    <w:rsid w:val="00DC5ABA"/>
    <w:rsid w:val="00DC7591"/>
    <w:rsid w:val="00DD6571"/>
    <w:rsid w:val="00DD71E6"/>
    <w:rsid w:val="00DE1B05"/>
    <w:rsid w:val="00DE2E18"/>
    <w:rsid w:val="00DE4D5E"/>
    <w:rsid w:val="00DE796B"/>
    <w:rsid w:val="00DF13FC"/>
    <w:rsid w:val="00DF5C2B"/>
    <w:rsid w:val="00DF5FEC"/>
    <w:rsid w:val="00DF6856"/>
    <w:rsid w:val="00E12D81"/>
    <w:rsid w:val="00E176F8"/>
    <w:rsid w:val="00E206E1"/>
    <w:rsid w:val="00E317B7"/>
    <w:rsid w:val="00E32F56"/>
    <w:rsid w:val="00E35F3A"/>
    <w:rsid w:val="00E4738A"/>
    <w:rsid w:val="00E47F26"/>
    <w:rsid w:val="00E52B04"/>
    <w:rsid w:val="00E61A78"/>
    <w:rsid w:val="00E6664C"/>
    <w:rsid w:val="00E7170D"/>
    <w:rsid w:val="00E71CEE"/>
    <w:rsid w:val="00E734EA"/>
    <w:rsid w:val="00E744CC"/>
    <w:rsid w:val="00E83761"/>
    <w:rsid w:val="00E875EA"/>
    <w:rsid w:val="00EA5832"/>
    <w:rsid w:val="00EB4B15"/>
    <w:rsid w:val="00EB5B5E"/>
    <w:rsid w:val="00EC075E"/>
    <w:rsid w:val="00EC35B9"/>
    <w:rsid w:val="00EC5312"/>
    <w:rsid w:val="00EC5E80"/>
    <w:rsid w:val="00ED6A0F"/>
    <w:rsid w:val="00ED6C55"/>
    <w:rsid w:val="00EE273C"/>
    <w:rsid w:val="00EE37DA"/>
    <w:rsid w:val="00EE520F"/>
    <w:rsid w:val="00EF666B"/>
    <w:rsid w:val="00F12B29"/>
    <w:rsid w:val="00F1661F"/>
    <w:rsid w:val="00F30C14"/>
    <w:rsid w:val="00F328A6"/>
    <w:rsid w:val="00F40A2E"/>
    <w:rsid w:val="00F448F5"/>
    <w:rsid w:val="00F44E55"/>
    <w:rsid w:val="00F463E9"/>
    <w:rsid w:val="00F50827"/>
    <w:rsid w:val="00F54278"/>
    <w:rsid w:val="00F60738"/>
    <w:rsid w:val="00F649B6"/>
    <w:rsid w:val="00F6704D"/>
    <w:rsid w:val="00F7179D"/>
    <w:rsid w:val="00F72605"/>
    <w:rsid w:val="00F736E8"/>
    <w:rsid w:val="00F777A1"/>
    <w:rsid w:val="00F83114"/>
    <w:rsid w:val="00F83496"/>
    <w:rsid w:val="00F915AE"/>
    <w:rsid w:val="00F917C4"/>
    <w:rsid w:val="00F91B1B"/>
    <w:rsid w:val="00F94033"/>
    <w:rsid w:val="00F961B1"/>
    <w:rsid w:val="00F97917"/>
    <w:rsid w:val="00FA4314"/>
    <w:rsid w:val="00FB19BB"/>
    <w:rsid w:val="00FC005A"/>
    <w:rsid w:val="00FC3E7F"/>
    <w:rsid w:val="00FC5A5E"/>
    <w:rsid w:val="00FE1744"/>
    <w:rsid w:val="00FE511E"/>
    <w:rsid w:val="00F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04538-377E-42BD-B066-5F060BF7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rsid w:val="004557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rsid w:val="00455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sid w:val="004557E0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5BC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4D73-98CD-443B-A337-7EFF71AA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Мария Ивановна Чумара</cp:lastModifiedBy>
  <cp:revision>2</cp:revision>
  <cp:lastPrinted>2022-12-09T10:18:00Z</cp:lastPrinted>
  <dcterms:created xsi:type="dcterms:W3CDTF">2022-12-20T01:49:00Z</dcterms:created>
  <dcterms:modified xsi:type="dcterms:W3CDTF">2022-12-20T01:49:00Z</dcterms:modified>
</cp:coreProperties>
</file>